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拼音  大班  下  2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拼音  大班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4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拼音  大班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